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3FCA9" w14:textId="77777777" w:rsidR="00623DE7" w:rsidRDefault="00623DE7" w:rsidP="00623DE7">
      <w:pPr>
        <w:jc w:val="center"/>
      </w:pPr>
    </w:p>
    <w:p w14:paraId="72E0A659" w14:textId="77777777" w:rsidR="00623DE7" w:rsidRDefault="00623DE7" w:rsidP="00623DE7">
      <w:pPr>
        <w:jc w:val="center"/>
      </w:pPr>
    </w:p>
    <w:p w14:paraId="62A2866A" w14:textId="77777777" w:rsidR="00623DE7" w:rsidRPr="00AD02C9" w:rsidRDefault="00623DE7" w:rsidP="00623DE7">
      <w:pPr>
        <w:jc w:val="center"/>
        <w:rPr>
          <w:rFonts w:ascii="Arial" w:hAnsi="Arial" w:cs="Arial"/>
          <w:b/>
          <w:sz w:val="44"/>
          <w:szCs w:val="44"/>
        </w:rPr>
      </w:pPr>
      <w:r w:rsidRPr="00AD02C9">
        <w:rPr>
          <w:rFonts w:ascii="Arial" w:hAnsi="Arial" w:cs="Arial"/>
          <w:b/>
          <w:sz w:val="44"/>
          <w:szCs w:val="44"/>
        </w:rPr>
        <w:t>Monthly Report</w:t>
      </w:r>
    </w:p>
    <w:p w14:paraId="100B7F7B" w14:textId="77777777" w:rsidR="00623DE7" w:rsidRPr="00AD02C9" w:rsidRDefault="00623DE7" w:rsidP="00623DE7">
      <w:pPr>
        <w:jc w:val="center"/>
        <w:rPr>
          <w:b/>
          <w:sz w:val="44"/>
          <w:szCs w:val="44"/>
        </w:rPr>
      </w:pPr>
      <w:r w:rsidRPr="00AD02C9">
        <w:rPr>
          <w:b/>
          <w:sz w:val="44"/>
          <w:szCs w:val="44"/>
        </w:rPr>
        <w:t>For</w:t>
      </w:r>
    </w:p>
    <w:p w14:paraId="24264589" w14:textId="77777777" w:rsidR="00623DE7" w:rsidRPr="00AD02C9" w:rsidRDefault="00623DE7" w:rsidP="00623DE7">
      <w:pPr>
        <w:jc w:val="center"/>
      </w:pPr>
    </w:p>
    <w:p w14:paraId="6B4666EB" w14:textId="434DB9ED" w:rsidR="00131383" w:rsidRPr="00AD02C9" w:rsidRDefault="008A7DF6" w:rsidP="00623DE7">
      <w:pPr>
        <w:jc w:val="center"/>
      </w:pPr>
      <w:r>
        <w:rPr>
          <w:noProof/>
        </w:rPr>
        <w:drawing>
          <wp:inline distT="0" distB="0" distL="0" distR="0" wp14:anchorId="17E296FD" wp14:editId="6C066BED">
            <wp:extent cx="1733550" cy="1668700"/>
            <wp:effectExtent l="0" t="0" r="0" b="825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y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624" cy="16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3086" w14:textId="77777777" w:rsidR="00623DE7" w:rsidRDefault="00623DE7" w:rsidP="00623DE7">
      <w:pPr>
        <w:jc w:val="center"/>
      </w:pPr>
    </w:p>
    <w:p w14:paraId="6E3D2E90" w14:textId="77777777" w:rsidR="00C37772" w:rsidRPr="00AD02C9" w:rsidRDefault="00C37772" w:rsidP="00623DE7">
      <w:pPr>
        <w:jc w:val="center"/>
      </w:pPr>
    </w:p>
    <w:p w14:paraId="21B27C1D" w14:textId="77777777" w:rsidR="002A2E39" w:rsidRDefault="002A2E39" w:rsidP="008A7DF6">
      <w:pPr>
        <w:jc w:val="center"/>
        <w:rPr>
          <w:b/>
          <w:sz w:val="40"/>
          <w:szCs w:val="40"/>
          <w:u w:val="single"/>
        </w:rPr>
      </w:pPr>
    </w:p>
    <w:p w14:paraId="7463E2FA" w14:textId="29D953C8" w:rsidR="00DE7F62" w:rsidRDefault="00414B9D" w:rsidP="008A7DF6">
      <w:pPr>
        <w:jc w:val="center"/>
        <w:rPr>
          <w:b/>
          <w:sz w:val="40"/>
          <w:szCs w:val="40"/>
          <w:u w:val="single"/>
        </w:rPr>
        <w:sectPr w:rsidR="00DE7F62" w:rsidSect="002A2E39">
          <w:headerReference w:type="default" r:id="rId9"/>
          <w:footerReference w:type="default" r:id="rId10"/>
          <w:pgSz w:w="16838" w:h="11906" w:orient="landscape" w:code="9"/>
          <w:pgMar w:top="1021" w:right="720" w:bottom="1021" w:left="720" w:header="170" w:footer="17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08"/>
          <w:docGrid w:linePitch="360"/>
        </w:sectPr>
      </w:pPr>
      <w:r>
        <w:rPr>
          <w:b/>
          <w:sz w:val="40"/>
          <w:szCs w:val="40"/>
          <w:u w:val="single"/>
        </w:rPr>
        <w:t>February</w:t>
      </w:r>
      <w:r w:rsidR="00DE7F62">
        <w:rPr>
          <w:b/>
          <w:sz w:val="40"/>
          <w:szCs w:val="40"/>
          <w:u w:val="single"/>
        </w:rPr>
        <w:t xml:space="preserve"> 2019</w:t>
      </w:r>
    </w:p>
    <w:p w14:paraId="4A87EDA7" w14:textId="632C0F3A" w:rsidR="0013753C" w:rsidRDefault="002A2E39" w:rsidP="0055264F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6C72A0">
        <w:rPr>
          <w:rFonts w:asciiTheme="minorHAnsi" w:hAnsiTheme="minorHAnsi" w:cs="Arial"/>
          <w:b/>
          <w:sz w:val="28"/>
          <w:szCs w:val="28"/>
          <w:u w:val="single"/>
        </w:rPr>
        <w:lastRenderedPageBreak/>
        <w:t xml:space="preserve">Helpdesk Report </w:t>
      </w:r>
    </w:p>
    <w:tbl>
      <w:tblPr>
        <w:tblW w:w="15024" w:type="dxa"/>
        <w:tblLook w:val="04A0" w:firstRow="1" w:lastRow="0" w:firstColumn="1" w:lastColumn="0" w:noHBand="0" w:noVBand="1"/>
      </w:tblPr>
      <w:tblGrid>
        <w:gridCol w:w="601"/>
        <w:gridCol w:w="1182"/>
        <w:gridCol w:w="726"/>
        <w:gridCol w:w="1256"/>
        <w:gridCol w:w="1292"/>
        <w:gridCol w:w="1187"/>
        <w:gridCol w:w="2682"/>
        <w:gridCol w:w="1494"/>
        <w:gridCol w:w="3024"/>
        <w:gridCol w:w="1580"/>
      </w:tblGrid>
      <w:tr w:rsidR="00414B9D" w:rsidRPr="00414B9D" w14:paraId="61CD330A" w14:textId="77777777" w:rsidTr="00414B9D">
        <w:trPr>
          <w:trHeight w:val="6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B9D1A9D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NO.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512B727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A091CE5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AA67334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LOCATION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6E9E6F06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NAME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F1630EA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15F650A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TAILS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63B3F6EA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PASSED TO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A145763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CTION/ COMMENTS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969256A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ATE  COMPLETED</w:t>
            </w:r>
            <w:proofErr w:type="gramEnd"/>
          </w:p>
        </w:tc>
      </w:tr>
      <w:tr w:rsidR="00414B9D" w:rsidRPr="00414B9D" w14:paraId="2340B7E6" w14:textId="77777777" w:rsidTr="00414B9D">
        <w:trPr>
          <w:trHeight w:val="12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F72E" w14:textId="348295C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4C71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7/02/201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75C0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1367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Bute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2949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Gareth Williams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D1AC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Site Manager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B2EF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Builders use of </w:t>
            </w:r>
            <w:proofErr w:type="spellStart"/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ute</w:t>
            </w:r>
            <w:proofErr w:type="spellEnd"/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cleaners hoovers.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79FA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Petra Kopf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4F07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Builders informed not to use hoovers again going forwards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85E6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NA </w:t>
            </w:r>
          </w:p>
        </w:tc>
      </w:tr>
    </w:tbl>
    <w:p w14:paraId="2C50FE83" w14:textId="3A40A448" w:rsidR="00414B9D" w:rsidRDefault="00414B9D" w:rsidP="0055264F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14:paraId="5F7ABE69" w14:textId="6DDBDBD6" w:rsidR="004E6219" w:rsidRDefault="002A2E39" w:rsidP="004E6219">
      <w:pPr>
        <w:spacing w:after="0" w:line="240" w:lineRule="auto"/>
        <w:rPr>
          <w:rFonts w:asciiTheme="minorHAnsi" w:hAnsiTheme="minorHAnsi" w:cs="Arial"/>
          <w:b/>
          <w:sz w:val="28"/>
          <w:szCs w:val="28"/>
          <w:u w:val="single"/>
        </w:rPr>
      </w:pPr>
      <w:r w:rsidRPr="007B3514">
        <w:rPr>
          <w:rFonts w:asciiTheme="minorHAnsi" w:hAnsiTheme="minorHAnsi" w:cs="Arial"/>
          <w:b/>
          <w:sz w:val="28"/>
          <w:szCs w:val="28"/>
          <w:u w:val="single"/>
        </w:rPr>
        <w:t xml:space="preserve">Event Notices </w:t>
      </w:r>
    </w:p>
    <w:p w14:paraId="268D8D17" w14:textId="1F6A7802" w:rsidR="00414B9D" w:rsidRDefault="00414B9D" w:rsidP="004E6219">
      <w:pPr>
        <w:spacing w:after="0" w:line="240" w:lineRule="auto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W w:w="15251" w:type="dxa"/>
        <w:tblLook w:val="04A0" w:firstRow="1" w:lastRow="0" w:firstColumn="1" w:lastColumn="0" w:noHBand="0" w:noVBand="1"/>
      </w:tblPr>
      <w:tblGrid>
        <w:gridCol w:w="1297"/>
        <w:gridCol w:w="823"/>
        <w:gridCol w:w="1837"/>
        <w:gridCol w:w="1069"/>
        <w:gridCol w:w="3998"/>
        <w:gridCol w:w="1334"/>
        <w:gridCol w:w="1282"/>
        <w:gridCol w:w="2014"/>
        <w:gridCol w:w="1597"/>
      </w:tblGrid>
      <w:tr w:rsidR="00414B9D" w:rsidRPr="00414B9D" w14:paraId="52934404" w14:textId="77777777" w:rsidTr="00414B9D">
        <w:trPr>
          <w:trHeight w:val="75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62239C9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A0FB940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68428F02" w14:textId="03BD8D5E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C7539DC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EVENT NO.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839899C" w14:textId="19E501E1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ETAIL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260F398" w14:textId="0185C718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NTACT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C6E0AD4" w14:textId="04339999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UE BY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4A21D30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DATE  COMPLETED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0A46A0CB" w14:textId="4A9826B3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14B9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RESPONSE TIME</w:t>
            </w:r>
          </w:p>
        </w:tc>
      </w:tr>
      <w:tr w:rsidR="00414B9D" w:rsidRPr="00414B9D" w14:paraId="55A84BD4" w14:textId="77777777" w:rsidTr="00414B9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3719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7/02/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BEA1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.2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0CC5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B04 Friary House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92B8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6470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7CAD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Please can the following be cleaned, all floors, white trunking, 4th floor bin in the kitchen.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DEE6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Patricia Bone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06AF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/02/20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150E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8/02/20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9DBE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4hrs </w:t>
            </w:r>
          </w:p>
        </w:tc>
      </w:tr>
      <w:tr w:rsidR="00414B9D" w:rsidRPr="00414B9D" w14:paraId="0F2F582C" w14:textId="77777777" w:rsidTr="00414B9D">
        <w:trPr>
          <w:trHeight w:val="102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DAA2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8/02/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51CB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.5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A386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R01 Law Building/ 00 Floor/ 0.23 Female Accessible Toilets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3028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6500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5E9F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SAP Coffee spillage on floor.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EFC6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nthony Maidment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5BFD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/02/20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E9AE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8/02/20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79DA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4hrs </w:t>
            </w:r>
          </w:p>
        </w:tc>
      </w:tr>
      <w:tr w:rsidR="00414B9D" w:rsidRPr="00414B9D" w14:paraId="55A1BCC0" w14:textId="77777777" w:rsidTr="00414B9D">
        <w:trPr>
          <w:trHeight w:val="76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3766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/02/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0C5C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.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0A20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S01 Redwood/ 00 Floor/ 0.46 Academic Office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4C43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6549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69A0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Please clean up broken ceiling tiles and mess after ceiling leak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FD4E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nthony Maidment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A5E7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/02/20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5F78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/02/20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3C2F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4hrs </w:t>
            </w:r>
          </w:p>
        </w:tc>
      </w:tr>
      <w:tr w:rsidR="00414B9D" w:rsidRPr="00414B9D" w14:paraId="7983E7C8" w14:textId="77777777" w:rsidTr="00414B9D">
        <w:trPr>
          <w:trHeight w:val="76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FE3F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/02/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9154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.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0036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S01 Redwood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D00A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6712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E0DB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lease can the following be cleaned:</w:t>
            </w: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>2.10 Underneath the sink basin and the urinals</w:t>
            </w: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>0.07 Underneath the sink basin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0780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Patricia Bone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A075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/02/20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4BA6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/02/20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DA0D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4hrs </w:t>
            </w:r>
          </w:p>
        </w:tc>
      </w:tr>
      <w:tr w:rsidR="00414B9D" w:rsidRPr="00414B9D" w14:paraId="7CD1E13F" w14:textId="77777777" w:rsidTr="00414B9D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D34C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/02/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FD52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.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3682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B02 Glamorgan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2605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6606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4CFA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uncil chambers- back of seats require dusting and dado rails behind the seats require dusting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17BF" w14:textId="77777777" w:rsidR="00414B9D" w:rsidRPr="00414B9D" w:rsidRDefault="00414B9D" w:rsidP="0041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Patricia Bone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B6DB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/02/201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B970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/02/20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DB46" w14:textId="77777777" w:rsidR="00414B9D" w:rsidRPr="00414B9D" w:rsidRDefault="00414B9D" w:rsidP="0041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414B9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24hrs </w:t>
            </w:r>
          </w:p>
        </w:tc>
      </w:tr>
    </w:tbl>
    <w:p w14:paraId="528AB799" w14:textId="77777777" w:rsidR="00414B9D" w:rsidRPr="007B3514" w:rsidRDefault="00414B9D" w:rsidP="004E6219">
      <w:pPr>
        <w:spacing w:after="0" w:line="240" w:lineRule="auto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7ABB961B" w14:textId="097A7C14" w:rsidR="007B3514" w:rsidRDefault="007B3514" w:rsidP="004E6219">
      <w:pPr>
        <w:spacing w:after="0" w:line="240" w:lineRule="auto"/>
        <w:rPr>
          <w:rFonts w:asciiTheme="minorHAnsi" w:hAnsiTheme="minorHAnsi" w:cs="Arial"/>
          <w:b/>
          <w:color w:val="FF0000"/>
          <w:sz w:val="28"/>
          <w:szCs w:val="28"/>
          <w:u w:val="single"/>
        </w:rPr>
      </w:pPr>
    </w:p>
    <w:p w14:paraId="70606132" w14:textId="77777777" w:rsidR="009B1E72" w:rsidRPr="004E4AF6" w:rsidRDefault="00A53E79" w:rsidP="00D77BD7">
      <w:pPr>
        <w:pStyle w:val="ListParagraph"/>
        <w:ind w:left="0" w:firstLine="720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  <w:r w:rsidR="009B1E72" w:rsidRPr="004E4AF6">
        <w:rPr>
          <w:rFonts w:asciiTheme="minorHAnsi" w:hAnsiTheme="minorHAnsi" w:cs="Arial"/>
          <w:b/>
          <w:sz w:val="28"/>
          <w:szCs w:val="28"/>
          <w:u w:val="single"/>
        </w:rPr>
        <w:lastRenderedPageBreak/>
        <w:t xml:space="preserve">Accidents/Incidents </w:t>
      </w:r>
    </w:p>
    <w:p w14:paraId="3C7DAB1C" w14:textId="77777777" w:rsidR="009B1E72" w:rsidRDefault="009B1E72" w:rsidP="009B1E72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C1A1309" w14:textId="44BBB2CC" w:rsidR="009B1E72" w:rsidRPr="004E4AF6" w:rsidRDefault="00D77BD7" w:rsidP="009B1E72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FF0000"/>
          <w:sz w:val="24"/>
          <w:szCs w:val="24"/>
        </w:rPr>
        <w:t>0</w:t>
      </w:r>
      <w:r w:rsidR="009B1E72" w:rsidRPr="004E4AF6">
        <w:rPr>
          <w:rFonts w:asciiTheme="minorHAnsi" w:hAnsiTheme="minorHAnsi" w:cs="Arial"/>
          <w:sz w:val="24"/>
          <w:szCs w:val="24"/>
        </w:rPr>
        <w:t xml:space="preserve"> to report. </w:t>
      </w:r>
    </w:p>
    <w:p w14:paraId="2C17A219" w14:textId="21B25A59" w:rsidR="000C5C23" w:rsidRPr="004E4AF6" w:rsidRDefault="000C5C23" w:rsidP="009B1E72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2179C928" w14:textId="77777777" w:rsidR="00D77BD7" w:rsidRDefault="00D77BD7" w:rsidP="00D77BD7">
      <w:pPr>
        <w:rPr>
          <w:rFonts w:asciiTheme="minorHAnsi" w:hAnsiTheme="minorHAnsi" w:cs="Arial"/>
          <w:sz w:val="24"/>
          <w:szCs w:val="24"/>
        </w:rPr>
      </w:pPr>
    </w:p>
    <w:p w14:paraId="34BD4E56" w14:textId="07DF6D89" w:rsidR="00D77BD7" w:rsidRDefault="000C5C23" w:rsidP="00D77BD7">
      <w:pPr>
        <w:ind w:firstLine="720"/>
        <w:rPr>
          <w:rFonts w:asciiTheme="minorHAnsi" w:hAnsiTheme="minorHAnsi" w:cs="Arial"/>
          <w:b/>
          <w:sz w:val="28"/>
          <w:szCs w:val="28"/>
          <w:u w:val="single"/>
        </w:rPr>
      </w:pPr>
      <w:r w:rsidRPr="004E4AF6">
        <w:rPr>
          <w:rFonts w:asciiTheme="minorHAnsi" w:hAnsiTheme="minorHAnsi" w:cs="Arial"/>
          <w:sz w:val="24"/>
          <w:szCs w:val="24"/>
        </w:rPr>
        <w:t xml:space="preserve"> </w:t>
      </w:r>
      <w:r w:rsidR="004E4AF6">
        <w:rPr>
          <w:noProof/>
        </w:rPr>
        <w:drawing>
          <wp:anchor distT="0" distB="0" distL="114300" distR="114300" simplePos="0" relativeHeight="251665408" behindDoc="0" locked="0" layoutInCell="1" allowOverlap="1" wp14:anchorId="1FF09AB3" wp14:editId="0FFA4B07">
            <wp:simplePos x="0" y="0"/>
            <wp:positionH relativeFrom="column">
              <wp:posOffset>7974330</wp:posOffset>
            </wp:positionH>
            <wp:positionV relativeFrom="paragraph">
              <wp:posOffset>2830830</wp:posOffset>
            </wp:positionV>
            <wp:extent cx="1464310" cy="1968500"/>
            <wp:effectExtent l="0" t="0" r="2540" b="0"/>
            <wp:wrapTopAndBottom/>
            <wp:docPr id="5" name="Picture 5" descr="Image result for health and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 and safe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BD7" w:rsidRPr="006C72A0">
        <w:rPr>
          <w:rFonts w:asciiTheme="minorHAnsi" w:hAnsiTheme="minorHAnsi" w:cs="Arial"/>
          <w:b/>
          <w:sz w:val="28"/>
          <w:szCs w:val="28"/>
          <w:u w:val="single"/>
        </w:rPr>
        <w:t xml:space="preserve">Training Completed </w:t>
      </w:r>
    </w:p>
    <w:p w14:paraId="1BF08DF8" w14:textId="77777777" w:rsidR="00D77BD7" w:rsidRDefault="00D77BD7" w:rsidP="00D77BD7">
      <w:pPr>
        <w:rPr>
          <w:rFonts w:asciiTheme="minorHAnsi" w:hAnsiTheme="minorHAnsi" w:cs="Arial"/>
          <w:sz w:val="24"/>
          <w:szCs w:val="24"/>
        </w:rPr>
      </w:pPr>
    </w:p>
    <w:p w14:paraId="44627449" w14:textId="77777777" w:rsidR="00D77BD7" w:rsidRPr="004E4AF6" w:rsidRDefault="00D77BD7" w:rsidP="00D77BD7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FF0000"/>
          <w:sz w:val="24"/>
          <w:szCs w:val="24"/>
        </w:rPr>
        <w:t>0</w:t>
      </w:r>
      <w:r w:rsidRPr="004E4AF6">
        <w:rPr>
          <w:rFonts w:asciiTheme="minorHAnsi" w:hAnsiTheme="minorHAnsi" w:cs="Arial"/>
          <w:sz w:val="24"/>
          <w:szCs w:val="24"/>
        </w:rPr>
        <w:t xml:space="preserve"> to report. </w:t>
      </w:r>
    </w:p>
    <w:p w14:paraId="4266D1F8" w14:textId="1013E66B" w:rsidR="00D77BD7" w:rsidRDefault="00D77BD7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667B5ECD" w14:textId="77777777" w:rsidR="00CC750F" w:rsidRDefault="00CC750F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216BFB4" w14:textId="4297AB30" w:rsidR="00BA48A4" w:rsidRPr="00CC750F" w:rsidRDefault="004E4AF6" w:rsidP="009B1E72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CC750F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057CE6" wp14:editId="44BDDB19">
                <wp:simplePos x="0" y="0"/>
                <wp:positionH relativeFrom="column">
                  <wp:posOffset>2588142</wp:posOffset>
                </wp:positionH>
                <wp:positionV relativeFrom="paragraph">
                  <wp:posOffset>5715</wp:posOffset>
                </wp:positionV>
                <wp:extent cx="4669155" cy="307975"/>
                <wp:effectExtent l="0" t="0" r="17145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3F353" w14:textId="6C1B1096" w:rsidR="00B23120" w:rsidRPr="006C72A0" w:rsidRDefault="00B23120" w:rsidP="00CC75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72A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udit Summary – </w:t>
                            </w:r>
                            <w:r w:rsidR="00414B9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bruar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9</w:t>
                            </w:r>
                            <w:r w:rsidRPr="006C72A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57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8pt;margin-top:.45pt;width:367.65pt;height:2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" strokecolor="white [3212]">
                <v:textbox>
                  <w:txbxContent>
                    <w:p w14:paraId="6423F353" w14:textId="6C1B1096" w:rsidR="00B23120" w:rsidRPr="006C72A0" w:rsidRDefault="00B23120" w:rsidP="00CC750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C72A0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udit Summary – </w:t>
                      </w:r>
                      <w:r w:rsidR="00414B9D">
                        <w:rPr>
                          <w:b/>
                          <w:sz w:val="28"/>
                          <w:szCs w:val="28"/>
                          <w:u w:val="single"/>
                        </w:rPr>
                        <w:t>February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9</w:t>
                      </w:r>
                      <w:r w:rsidRPr="006C72A0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50F" w:rsidRPr="00CC750F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14:paraId="364F224D" w14:textId="19B4A7D7" w:rsidR="00CC750F" w:rsidRDefault="00CC750F" w:rsidP="009B1E7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6"/>
        <w:tblW w:w="1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1182"/>
        <w:gridCol w:w="1150"/>
        <w:gridCol w:w="6491"/>
      </w:tblGrid>
      <w:tr w:rsidR="00D7106D" w:rsidRPr="00140D34" w14:paraId="228967EC" w14:textId="77777777" w:rsidTr="00D7106D">
        <w:trPr>
          <w:trHeight w:val="126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DE486F8" w14:textId="77777777" w:rsidR="00140D34" w:rsidRPr="00D7106D" w:rsidRDefault="00140D34" w:rsidP="00140D3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14:paraId="55452BAC" w14:textId="77777777" w:rsidR="00140D34" w:rsidRPr="00D7106D" w:rsidRDefault="00140D34" w:rsidP="00140D3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14:paraId="560DAB31" w14:textId="77777777" w:rsidR="00D7106D" w:rsidRDefault="00D7106D" w:rsidP="00140D3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14:paraId="2957FE2A" w14:textId="0772B16F" w:rsidR="00140D34" w:rsidRPr="00140D34" w:rsidRDefault="00140D34" w:rsidP="00140D3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D7106D">
              <w:rPr>
                <w:rFonts w:eastAsia="Times New Roman" w:cs="Calibri"/>
                <w:b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1EE43E" wp14:editId="3A26D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942975"/>
                      <wp:effectExtent l="0" t="0" r="0" b="0"/>
                      <wp:wrapNone/>
                      <wp:docPr id="4" name="Rectangle 4" descr="data:image/png;base64,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C4B5E3-0A4E-488C-A932-EA4DDBDE4B5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9429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2EA09" id="Rectangle 4" o:spid="_x0000_s1026" alt="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" style="position:absolute;margin-left:0;margin-top:0;width:24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" filled="f" stroked="f">
                      <o:lock v:ext="edit" aspectratio="t"/>
                    </v:rect>
                  </w:pict>
                </mc:Fallback>
              </mc:AlternateContent>
            </w:r>
          </w:p>
          <w:p w14:paraId="4FFBFDBD" w14:textId="408A0CDE" w:rsidR="00140D34" w:rsidRPr="00140D34" w:rsidRDefault="00140D34" w:rsidP="00140D3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D7106D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Si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420C83" w14:textId="77777777" w:rsidR="00140D34" w:rsidRPr="00140D34" w:rsidRDefault="00140D34" w:rsidP="0014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uditor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DE6B0B1" w14:textId="77777777" w:rsidR="00140D34" w:rsidRPr="00140D34" w:rsidRDefault="00140D34" w:rsidP="00140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6154B80" w14:textId="77777777" w:rsidR="00140D34" w:rsidRPr="00140D34" w:rsidRDefault="00140D34" w:rsidP="00D710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6491" w:type="dxa"/>
            <w:shd w:val="clear" w:color="auto" w:fill="auto"/>
            <w:noWrap/>
            <w:vAlign w:val="bottom"/>
            <w:hideMark/>
          </w:tcPr>
          <w:p w14:paraId="79FE0EC4" w14:textId="77777777" w:rsidR="00140D34" w:rsidRPr="00140D34" w:rsidRDefault="00140D34" w:rsidP="00140D3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dditional Cleans / Comments </w:t>
            </w:r>
          </w:p>
        </w:tc>
      </w:tr>
      <w:tr w:rsidR="00D7106D" w:rsidRPr="00140D34" w14:paraId="577B2681" w14:textId="77777777" w:rsidTr="00D7106D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C647FCF" w14:textId="77777777" w:rsidR="00140D34" w:rsidRPr="00140D34" w:rsidRDefault="00140D34" w:rsidP="00140D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riar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87EF16" w14:textId="77777777" w:rsidR="00140D34" w:rsidRPr="00140D34" w:rsidRDefault="00140D34" w:rsidP="00140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Gareth Williams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7EBCC07" w14:textId="77777777" w:rsidR="00140D34" w:rsidRPr="00140D34" w:rsidRDefault="00140D34" w:rsidP="00140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1/02/201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1BFEE264" w14:textId="77777777" w:rsidR="00140D34" w:rsidRPr="00140D34" w:rsidRDefault="00140D34" w:rsidP="00140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6491" w:type="dxa"/>
            <w:shd w:val="clear" w:color="auto" w:fill="auto"/>
            <w:noWrap/>
            <w:vAlign w:val="bottom"/>
            <w:hideMark/>
          </w:tcPr>
          <w:p w14:paraId="1C3FD280" w14:textId="77777777" w:rsidR="00140D34" w:rsidRPr="00140D34" w:rsidRDefault="00140D34" w:rsidP="00140D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Recycling volume has increased. </w:t>
            </w:r>
          </w:p>
        </w:tc>
      </w:tr>
      <w:tr w:rsidR="00D7106D" w:rsidRPr="00140D34" w14:paraId="428CA862" w14:textId="77777777" w:rsidTr="00D7106D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A8110EF" w14:textId="77777777" w:rsidR="00140D34" w:rsidRPr="00140D34" w:rsidRDefault="00140D34" w:rsidP="00140D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owe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737425" w14:textId="77777777" w:rsidR="00140D34" w:rsidRPr="00140D34" w:rsidRDefault="00140D34" w:rsidP="00140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Mike White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C3B88AE" w14:textId="77777777" w:rsidR="00140D34" w:rsidRPr="00140D34" w:rsidRDefault="00140D34" w:rsidP="00140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6/02/201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22F761DD" w14:textId="77777777" w:rsidR="00140D34" w:rsidRPr="00140D34" w:rsidRDefault="00140D34" w:rsidP="00140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5%</w:t>
            </w:r>
          </w:p>
        </w:tc>
        <w:tc>
          <w:tcPr>
            <w:tcW w:w="6491" w:type="dxa"/>
            <w:shd w:val="clear" w:color="auto" w:fill="auto"/>
            <w:noWrap/>
            <w:vAlign w:val="bottom"/>
            <w:hideMark/>
          </w:tcPr>
          <w:p w14:paraId="07722F49" w14:textId="77777777" w:rsidR="00140D34" w:rsidRPr="00140D34" w:rsidRDefault="00140D34" w:rsidP="00140D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7106D" w:rsidRPr="00140D34" w14:paraId="743322EB" w14:textId="77777777" w:rsidTr="00D7106D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9249F87" w14:textId="77777777" w:rsidR="00140D34" w:rsidRPr="00140D34" w:rsidRDefault="00140D34" w:rsidP="00140D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lamorgan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08D568" w14:textId="77777777" w:rsidR="00140D34" w:rsidRPr="00140D34" w:rsidRDefault="00140D34" w:rsidP="00140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Mike White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6EFEF0A" w14:textId="77777777" w:rsidR="00140D34" w:rsidRPr="00140D34" w:rsidRDefault="00140D34" w:rsidP="00140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6/02/2019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DB24100" w14:textId="77777777" w:rsidR="00140D34" w:rsidRPr="00140D34" w:rsidRDefault="00140D34" w:rsidP="00140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1%</w:t>
            </w:r>
          </w:p>
        </w:tc>
        <w:tc>
          <w:tcPr>
            <w:tcW w:w="6491" w:type="dxa"/>
            <w:shd w:val="clear" w:color="auto" w:fill="auto"/>
            <w:noWrap/>
            <w:vAlign w:val="bottom"/>
            <w:hideMark/>
          </w:tcPr>
          <w:p w14:paraId="4A748C31" w14:textId="77777777" w:rsidR="00140D34" w:rsidRPr="00140D34" w:rsidRDefault="00140D34" w:rsidP="00140D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7106D" w:rsidRPr="00140D34" w14:paraId="3AEC4BA6" w14:textId="77777777" w:rsidTr="00D7106D">
        <w:trPr>
          <w:trHeight w:val="2040"/>
        </w:trPr>
        <w:tc>
          <w:tcPr>
            <w:tcW w:w="1271" w:type="dxa"/>
            <w:shd w:val="clear" w:color="auto" w:fill="auto"/>
            <w:noWrap/>
            <w:hideMark/>
          </w:tcPr>
          <w:p w14:paraId="68CF7985" w14:textId="77777777" w:rsidR="00140D34" w:rsidRPr="00140D34" w:rsidRDefault="00140D34" w:rsidP="00140D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riary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75CFBC" w14:textId="77777777" w:rsidR="00140D34" w:rsidRPr="00140D34" w:rsidRDefault="00140D34" w:rsidP="00140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Mike White 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14AF5922" w14:textId="77777777" w:rsidR="00140D34" w:rsidRPr="00140D34" w:rsidRDefault="00140D34" w:rsidP="00140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8/02/2019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14:paraId="25FB2E51" w14:textId="77777777" w:rsidR="00140D34" w:rsidRPr="00140D34" w:rsidRDefault="00140D34" w:rsidP="00140D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6491" w:type="dxa"/>
            <w:shd w:val="clear" w:color="auto" w:fill="auto"/>
            <w:hideMark/>
          </w:tcPr>
          <w:p w14:paraId="302C9F69" w14:textId="77777777" w:rsidR="00140D34" w:rsidRPr="00140D34" w:rsidRDefault="00140D34" w:rsidP="00140D3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Offices scored 1 - 504-Spillage on </w:t>
            </w:r>
            <w:proofErr w:type="spellStart"/>
            <w:proofErr w:type="gramStart"/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loor,light</w:t>
            </w:r>
            <w:proofErr w:type="spellEnd"/>
            <w:proofErr w:type="gramEnd"/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dusting on Skirtings and debris on floor </w:t>
            </w: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 xml:space="preserve">5.10-Debris on floor </w:t>
            </w: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 xml:space="preserve">5.11- debris on floor and marks on glass </w:t>
            </w: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 xml:space="preserve">5.03-Peds require dusting </w:t>
            </w: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 xml:space="preserve">Floor 4-debris on floor </w:t>
            </w: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loor</w:t>
            </w:r>
            <w:proofErr w:type="spellEnd"/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3-Skirtings dusty (check and clean throughout)</w:t>
            </w:r>
            <w:r w:rsidRPr="00140D3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  <w:t>Floor 3-Pedestals dusty</w:t>
            </w:r>
          </w:p>
        </w:tc>
      </w:tr>
    </w:tbl>
    <w:p w14:paraId="7382278C" w14:textId="5BF19CB3" w:rsidR="00CC750F" w:rsidRPr="00CC750F" w:rsidRDefault="00CC750F" w:rsidP="00CC750F">
      <w:pPr>
        <w:pStyle w:val="ListParagraph"/>
        <w:rPr>
          <w:rFonts w:eastAsia="Times New Roman"/>
        </w:rPr>
      </w:pPr>
    </w:p>
    <w:p w14:paraId="7E159BD4" w14:textId="0E1A522A" w:rsidR="00CC750F" w:rsidRDefault="00CC750F" w:rsidP="009B1E72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2CECD88" w14:textId="27121453" w:rsidR="00D7106D" w:rsidRPr="00D7106D" w:rsidRDefault="00D7106D" w:rsidP="00D7106D">
      <w:pPr>
        <w:rPr>
          <w:rFonts w:asciiTheme="minorHAnsi" w:hAnsiTheme="minorHAnsi" w:cs="Arial"/>
          <w:sz w:val="24"/>
          <w:szCs w:val="24"/>
        </w:rPr>
      </w:pPr>
    </w:p>
    <w:p w14:paraId="7BA28BAA" w14:textId="25D4FEF5" w:rsidR="00D7106D" w:rsidRPr="00D7106D" w:rsidRDefault="00D7106D" w:rsidP="00D7106D">
      <w:pPr>
        <w:rPr>
          <w:rFonts w:asciiTheme="minorHAnsi" w:hAnsiTheme="minorHAnsi" w:cs="Arial"/>
          <w:sz w:val="24"/>
          <w:szCs w:val="24"/>
        </w:rPr>
      </w:pPr>
    </w:p>
    <w:p w14:paraId="7745BCC4" w14:textId="49679B25" w:rsidR="00D7106D" w:rsidRPr="00D7106D" w:rsidRDefault="00D7106D" w:rsidP="00D7106D">
      <w:pPr>
        <w:rPr>
          <w:rFonts w:asciiTheme="minorHAnsi" w:hAnsiTheme="minorHAnsi" w:cs="Arial"/>
          <w:sz w:val="24"/>
          <w:szCs w:val="24"/>
        </w:rPr>
      </w:pPr>
    </w:p>
    <w:p w14:paraId="26B7C2AB" w14:textId="72B3E6FF" w:rsidR="00D7106D" w:rsidRPr="00D7106D" w:rsidRDefault="00D7106D" w:rsidP="00D7106D">
      <w:pPr>
        <w:rPr>
          <w:rFonts w:asciiTheme="minorHAnsi" w:hAnsiTheme="minorHAnsi" w:cs="Arial"/>
          <w:sz w:val="24"/>
          <w:szCs w:val="24"/>
        </w:rPr>
      </w:pPr>
    </w:p>
    <w:p w14:paraId="7AB1AC69" w14:textId="0D302804" w:rsidR="00D7106D" w:rsidRPr="00D7106D" w:rsidRDefault="00D7106D" w:rsidP="00D7106D">
      <w:pPr>
        <w:rPr>
          <w:rFonts w:asciiTheme="minorHAnsi" w:hAnsiTheme="minorHAnsi" w:cs="Arial"/>
          <w:sz w:val="24"/>
          <w:szCs w:val="24"/>
        </w:rPr>
      </w:pPr>
    </w:p>
    <w:p w14:paraId="0B7BDC46" w14:textId="0988794E" w:rsidR="00D7106D" w:rsidRPr="00D7106D" w:rsidRDefault="00D7106D" w:rsidP="00D7106D">
      <w:pPr>
        <w:rPr>
          <w:rFonts w:asciiTheme="minorHAnsi" w:hAnsiTheme="minorHAnsi" w:cs="Arial"/>
          <w:sz w:val="24"/>
          <w:szCs w:val="24"/>
        </w:rPr>
      </w:pPr>
    </w:p>
    <w:p w14:paraId="00C8FB08" w14:textId="5DB97FA0" w:rsidR="00D7106D" w:rsidRDefault="00D7106D" w:rsidP="00D7106D">
      <w:pPr>
        <w:rPr>
          <w:rFonts w:asciiTheme="minorHAnsi" w:hAnsiTheme="minorHAnsi" w:cs="Arial"/>
          <w:sz w:val="24"/>
          <w:szCs w:val="24"/>
        </w:rPr>
      </w:pPr>
    </w:p>
    <w:p w14:paraId="416B592A" w14:textId="53A2525E" w:rsidR="00D7106D" w:rsidRPr="00D7106D" w:rsidRDefault="00D7106D" w:rsidP="00D7106D">
      <w:pPr>
        <w:tabs>
          <w:tab w:val="left" w:pos="4680"/>
        </w:tabs>
        <w:rPr>
          <w:rFonts w:asciiTheme="minorHAnsi" w:hAnsiTheme="minorHAnsi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64EB04C" wp14:editId="50A4CAB1">
            <wp:simplePos x="0" y="0"/>
            <wp:positionH relativeFrom="column">
              <wp:posOffset>2733675</wp:posOffset>
            </wp:positionH>
            <wp:positionV relativeFrom="paragraph">
              <wp:posOffset>123825</wp:posOffset>
            </wp:positionV>
            <wp:extent cx="36576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58D4F670-00A1-4D3F-A7D4-1416438846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24"/>
          <w:szCs w:val="24"/>
        </w:rPr>
        <w:tab/>
      </w:r>
      <w:bookmarkStart w:id="0" w:name="_GoBack"/>
      <w:bookmarkEnd w:id="0"/>
    </w:p>
    <w:sectPr w:rsidR="00D7106D" w:rsidRPr="00D7106D" w:rsidSect="009B1E72">
      <w:pgSz w:w="16838" w:h="11906" w:orient="landscape" w:code="9"/>
      <w:pgMar w:top="1021" w:right="720" w:bottom="1021" w:left="720" w:header="170" w:footer="17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03CC" w14:textId="77777777" w:rsidR="00B23120" w:rsidRDefault="00B23120" w:rsidP="0067223C">
      <w:pPr>
        <w:spacing w:after="0" w:line="240" w:lineRule="auto"/>
      </w:pPr>
      <w:r>
        <w:separator/>
      </w:r>
    </w:p>
  </w:endnote>
  <w:endnote w:type="continuationSeparator" w:id="0">
    <w:p w14:paraId="3B352536" w14:textId="77777777" w:rsidR="00B23120" w:rsidRDefault="00B23120" w:rsidP="0067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489D" w14:textId="77777777" w:rsidR="00B23120" w:rsidRDefault="00B23120" w:rsidP="006C0B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0250" w14:textId="77777777" w:rsidR="00B23120" w:rsidRDefault="00B23120" w:rsidP="0067223C">
      <w:pPr>
        <w:spacing w:after="0" w:line="240" w:lineRule="auto"/>
      </w:pPr>
      <w:r>
        <w:separator/>
      </w:r>
    </w:p>
  </w:footnote>
  <w:footnote w:type="continuationSeparator" w:id="0">
    <w:p w14:paraId="3B16422D" w14:textId="77777777" w:rsidR="00B23120" w:rsidRDefault="00B23120" w:rsidP="0067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8D4FB" w14:textId="77777777" w:rsidR="00B23120" w:rsidRPr="00083AEE" w:rsidRDefault="00B23120" w:rsidP="006C0BBF">
    <w:pPr>
      <w:jc w:val="right"/>
      <w:rPr>
        <w:b/>
        <w:color w:val="943634"/>
        <w:sz w:val="32"/>
        <w:szCs w:val="32"/>
        <w:u w:val="single"/>
      </w:rPr>
    </w:pPr>
  </w:p>
  <w:p w14:paraId="67CF916D" w14:textId="77777777" w:rsidR="00B23120" w:rsidRDefault="00B23120">
    <w:pPr>
      <w:pStyle w:val="Header"/>
    </w:pPr>
  </w:p>
  <w:p w14:paraId="210AEBA6" w14:textId="77777777" w:rsidR="00B23120" w:rsidRDefault="00B23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.75pt;height:63.75pt" o:bullet="t">
        <v:imagedata r:id="rId1" o:title="Address and Shield"/>
      </v:shape>
    </w:pict>
  </w:numPicBullet>
  <w:abstractNum w:abstractNumId="0" w15:restartNumberingAfterBreak="0">
    <w:nsid w:val="010E3526"/>
    <w:multiLevelType w:val="hybridMultilevel"/>
    <w:tmpl w:val="614C0C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752"/>
    <w:multiLevelType w:val="hybridMultilevel"/>
    <w:tmpl w:val="A51EDE1A"/>
    <w:lvl w:ilvl="0" w:tplc="82A68FA4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3D4768"/>
    <w:multiLevelType w:val="hybridMultilevel"/>
    <w:tmpl w:val="4370B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55E20"/>
    <w:multiLevelType w:val="hybridMultilevel"/>
    <w:tmpl w:val="58C4B2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8689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8B82FD1"/>
    <w:multiLevelType w:val="hybridMultilevel"/>
    <w:tmpl w:val="2C621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D1BD2"/>
    <w:multiLevelType w:val="hybridMultilevel"/>
    <w:tmpl w:val="7820DA8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E7"/>
    <w:rsid w:val="00001958"/>
    <w:rsid w:val="0000647B"/>
    <w:rsid w:val="000064A3"/>
    <w:rsid w:val="00007C36"/>
    <w:rsid w:val="0003646D"/>
    <w:rsid w:val="00041742"/>
    <w:rsid w:val="00045188"/>
    <w:rsid w:val="0005472F"/>
    <w:rsid w:val="00063047"/>
    <w:rsid w:val="000674B0"/>
    <w:rsid w:val="00067F35"/>
    <w:rsid w:val="00070B1F"/>
    <w:rsid w:val="00071204"/>
    <w:rsid w:val="00071C1D"/>
    <w:rsid w:val="00082F41"/>
    <w:rsid w:val="000834CF"/>
    <w:rsid w:val="00083AEE"/>
    <w:rsid w:val="0008573D"/>
    <w:rsid w:val="00087E76"/>
    <w:rsid w:val="00087F0E"/>
    <w:rsid w:val="00096407"/>
    <w:rsid w:val="00097244"/>
    <w:rsid w:val="000A28A6"/>
    <w:rsid w:val="000A34CC"/>
    <w:rsid w:val="000A49E8"/>
    <w:rsid w:val="000A5C6C"/>
    <w:rsid w:val="000A7116"/>
    <w:rsid w:val="000A7E9B"/>
    <w:rsid w:val="000B7239"/>
    <w:rsid w:val="000B7960"/>
    <w:rsid w:val="000C15E1"/>
    <w:rsid w:val="000C5B1C"/>
    <w:rsid w:val="000C5C23"/>
    <w:rsid w:val="000D1C20"/>
    <w:rsid w:val="000D2AAA"/>
    <w:rsid w:val="000D3A30"/>
    <w:rsid w:val="000D6E35"/>
    <w:rsid w:val="000E1DCF"/>
    <w:rsid w:val="000E3F27"/>
    <w:rsid w:val="000E4571"/>
    <w:rsid w:val="000F20F3"/>
    <w:rsid w:val="000F43D6"/>
    <w:rsid w:val="000F7E58"/>
    <w:rsid w:val="0010526E"/>
    <w:rsid w:val="0011288D"/>
    <w:rsid w:val="001153AB"/>
    <w:rsid w:val="0011643A"/>
    <w:rsid w:val="001178F6"/>
    <w:rsid w:val="00120FC2"/>
    <w:rsid w:val="001226A2"/>
    <w:rsid w:val="0012274E"/>
    <w:rsid w:val="00130AC2"/>
    <w:rsid w:val="00131383"/>
    <w:rsid w:val="00131C6D"/>
    <w:rsid w:val="001328A3"/>
    <w:rsid w:val="00134974"/>
    <w:rsid w:val="0013753C"/>
    <w:rsid w:val="00140D34"/>
    <w:rsid w:val="00153758"/>
    <w:rsid w:val="0016015F"/>
    <w:rsid w:val="001613F7"/>
    <w:rsid w:val="001621EC"/>
    <w:rsid w:val="0017181B"/>
    <w:rsid w:val="001752F5"/>
    <w:rsid w:val="00180FDB"/>
    <w:rsid w:val="001908EC"/>
    <w:rsid w:val="00196103"/>
    <w:rsid w:val="00196B92"/>
    <w:rsid w:val="001A2901"/>
    <w:rsid w:val="001A7AD8"/>
    <w:rsid w:val="001B0287"/>
    <w:rsid w:val="001B0EC7"/>
    <w:rsid w:val="001C2C41"/>
    <w:rsid w:val="001D1506"/>
    <w:rsid w:val="001E27A3"/>
    <w:rsid w:val="001E3162"/>
    <w:rsid w:val="001E5A32"/>
    <w:rsid w:val="001F0130"/>
    <w:rsid w:val="001F3D3F"/>
    <w:rsid w:val="00211F99"/>
    <w:rsid w:val="00212860"/>
    <w:rsid w:val="00214B0B"/>
    <w:rsid w:val="00214D4E"/>
    <w:rsid w:val="002179D3"/>
    <w:rsid w:val="00223925"/>
    <w:rsid w:val="002244EB"/>
    <w:rsid w:val="00225A39"/>
    <w:rsid w:val="0023279B"/>
    <w:rsid w:val="0023527F"/>
    <w:rsid w:val="00252163"/>
    <w:rsid w:val="00253C75"/>
    <w:rsid w:val="002709B3"/>
    <w:rsid w:val="00272D0B"/>
    <w:rsid w:val="00273B4E"/>
    <w:rsid w:val="00276CF0"/>
    <w:rsid w:val="002864D2"/>
    <w:rsid w:val="002870A4"/>
    <w:rsid w:val="00287D2B"/>
    <w:rsid w:val="00287FB3"/>
    <w:rsid w:val="0029267A"/>
    <w:rsid w:val="00295099"/>
    <w:rsid w:val="002A2227"/>
    <w:rsid w:val="002A2E39"/>
    <w:rsid w:val="002A4AC5"/>
    <w:rsid w:val="002B2CF1"/>
    <w:rsid w:val="002B3D78"/>
    <w:rsid w:val="002C1432"/>
    <w:rsid w:val="002C4F8A"/>
    <w:rsid w:val="002C734D"/>
    <w:rsid w:val="002C7717"/>
    <w:rsid w:val="002C7EEE"/>
    <w:rsid w:val="002D27ED"/>
    <w:rsid w:val="002D7F1B"/>
    <w:rsid w:val="002E5A6B"/>
    <w:rsid w:val="002E6F03"/>
    <w:rsid w:val="002F036C"/>
    <w:rsid w:val="002F0602"/>
    <w:rsid w:val="00307C90"/>
    <w:rsid w:val="00310E2D"/>
    <w:rsid w:val="0031760C"/>
    <w:rsid w:val="003269ED"/>
    <w:rsid w:val="0032792C"/>
    <w:rsid w:val="00327F64"/>
    <w:rsid w:val="00341C90"/>
    <w:rsid w:val="00350291"/>
    <w:rsid w:val="00351AA8"/>
    <w:rsid w:val="0035349D"/>
    <w:rsid w:val="00364BDF"/>
    <w:rsid w:val="003675A5"/>
    <w:rsid w:val="00367739"/>
    <w:rsid w:val="003719B0"/>
    <w:rsid w:val="00371EC6"/>
    <w:rsid w:val="00372D50"/>
    <w:rsid w:val="00373E39"/>
    <w:rsid w:val="0038091F"/>
    <w:rsid w:val="00382605"/>
    <w:rsid w:val="00382D9C"/>
    <w:rsid w:val="00393A5B"/>
    <w:rsid w:val="0039490B"/>
    <w:rsid w:val="003A1B3F"/>
    <w:rsid w:val="003B02E4"/>
    <w:rsid w:val="003C0B36"/>
    <w:rsid w:val="003C2DD0"/>
    <w:rsid w:val="003C78CD"/>
    <w:rsid w:val="003D3181"/>
    <w:rsid w:val="003E6260"/>
    <w:rsid w:val="003F6147"/>
    <w:rsid w:val="0040050A"/>
    <w:rsid w:val="00402BE6"/>
    <w:rsid w:val="00406CD9"/>
    <w:rsid w:val="00407C07"/>
    <w:rsid w:val="00414B9D"/>
    <w:rsid w:val="00416258"/>
    <w:rsid w:val="00417A6C"/>
    <w:rsid w:val="004233C6"/>
    <w:rsid w:val="004309D8"/>
    <w:rsid w:val="004350C1"/>
    <w:rsid w:val="0044171B"/>
    <w:rsid w:val="00445082"/>
    <w:rsid w:val="00446286"/>
    <w:rsid w:val="00446755"/>
    <w:rsid w:val="004544EC"/>
    <w:rsid w:val="00455086"/>
    <w:rsid w:val="0045715A"/>
    <w:rsid w:val="00457A05"/>
    <w:rsid w:val="00460D5C"/>
    <w:rsid w:val="004631E3"/>
    <w:rsid w:val="004647F8"/>
    <w:rsid w:val="004650ED"/>
    <w:rsid w:val="00471F48"/>
    <w:rsid w:val="00474DD1"/>
    <w:rsid w:val="004922DC"/>
    <w:rsid w:val="004924B7"/>
    <w:rsid w:val="00496D3A"/>
    <w:rsid w:val="004A310B"/>
    <w:rsid w:val="004A79CC"/>
    <w:rsid w:val="004B1C95"/>
    <w:rsid w:val="004B216B"/>
    <w:rsid w:val="004B4161"/>
    <w:rsid w:val="004B5BCD"/>
    <w:rsid w:val="004C3DF2"/>
    <w:rsid w:val="004C5BE8"/>
    <w:rsid w:val="004D2C59"/>
    <w:rsid w:val="004E4AF6"/>
    <w:rsid w:val="004E6219"/>
    <w:rsid w:val="004F54F8"/>
    <w:rsid w:val="00505776"/>
    <w:rsid w:val="00531E3D"/>
    <w:rsid w:val="00537172"/>
    <w:rsid w:val="00542EC3"/>
    <w:rsid w:val="00543CA4"/>
    <w:rsid w:val="00550933"/>
    <w:rsid w:val="00551804"/>
    <w:rsid w:val="0055264F"/>
    <w:rsid w:val="00553240"/>
    <w:rsid w:val="005601F4"/>
    <w:rsid w:val="00562F6A"/>
    <w:rsid w:val="00571B44"/>
    <w:rsid w:val="00573812"/>
    <w:rsid w:val="00575E2C"/>
    <w:rsid w:val="0058529C"/>
    <w:rsid w:val="005933E6"/>
    <w:rsid w:val="005973E5"/>
    <w:rsid w:val="005A0DE0"/>
    <w:rsid w:val="005A1A03"/>
    <w:rsid w:val="005A388F"/>
    <w:rsid w:val="005A4712"/>
    <w:rsid w:val="005A4900"/>
    <w:rsid w:val="005A66D1"/>
    <w:rsid w:val="005A733F"/>
    <w:rsid w:val="005A776E"/>
    <w:rsid w:val="005B0FF3"/>
    <w:rsid w:val="005B5898"/>
    <w:rsid w:val="005C0595"/>
    <w:rsid w:val="005C3255"/>
    <w:rsid w:val="005D268F"/>
    <w:rsid w:val="005D2F92"/>
    <w:rsid w:val="005D5BFB"/>
    <w:rsid w:val="005D693D"/>
    <w:rsid w:val="005E0731"/>
    <w:rsid w:val="005E2DFB"/>
    <w:rsid w:val="005E51BF"/>
    <w:rsid w:val="005E6554"/>
    <w:rsid w:val="005E6F5F"/>
    <w:rsid w:val="006004AE"/>
    <w:rsid w:val="006038D4"/>
    <w:rsid w:val="00606232"/>
    <w:rsid w:val="0061346A"/>
    <w:rsid w:val="00615C8A"/>
    <w:rsid w:val="00617957"/>
    <w:rsid w:val="00617BFE"/>
    <w:rsid w:val="00622AEA"/>
    <w:rsid w:val="00623DE7"/>
    <w:rsid w:val="0062783C"/>
    <w:rsid w:val="0063107E"/>
    <w:rsid w:val="00632516"/>
    <w:rsid w:val="00632FE8"/>
    <w:rsid w:val="00634443"/>
    <w:rsid w:val="00634C55"/>
    <w:rsid w:val="00634D8C"/>
    <w:rsid w:val="00640F26"/>
    <w:rsid w:val="00650F2B"/>
    <w:rsid w:val="00657572"/>
    <w:rsid w:val="00661185"/>
    <w:rsid w:val="0067114B"/>
    <w:rsid w:val="00671FD7"/>
    <w:rsid w:val="0067223C"/>
    <w:rsid w:val="0067325A"/>
    <w:rsid w:val="006768BB"/>
    <w:rsid w:val="006809EC"/>
    <w:rsid w:val="006833C9"/>
    <w:rsid w:val="006906D8"/>
    <w:rsid w:val="00690716"/>
    <w:rsid w:val="006A57DF"/>
    <w:rsid w:val="006A6550"/>
    <w:rsid w:val="006B22FE"/>
    <w:rsid w:val="006B3F08"/>
    <w:rsid w:val="006B7F96"/>
    <w:rsid w:val="006C0BBF"/>
    <w:rsid w:val="006C39AD"/>
    <w:rsid w:val="006C45BB"/>
    <w:rsid w:val="006C4E53"/>
    <w:rsid w:val="006C6F1A"/>
    <w:rsid w:val="006C72A0"/>
    <w:rsid w:val="006D373E"/>
    <w:rsid w:val="006D662E"/>
    <w:rsid w:val="006D7C59"/>
    <w:rsid w:val="006E2035"/>
    <w:rsid w:val="006E5B2C"/>
    <w:rsid w:val="006F3499"/>
    <w:rsid w:val="00704148"/>
    <w:rsid w:val="007127B7"/>
    <w:rsid w:val="0071319E"/>
    <w:rsid w:val="007218D0"/>
    <w:rsid w:val="00722EFE"/>
    <w:rsid w:val="0072467B"/>
    <w:rsid w:val="00724DB4"/>
    <w:rsid w:val="0073629F"/>
    <w:rsid w:val="00736CF0"/>
    <w:rsid w:val="007379E3"/>
    <w:rsid w:val="00742396"/>
    <w:rsid w:val="00742EFF"/>
    <w:rsid w:val="007443CA"/>
    <w:rsid w:val="00750029"/>
    <w:rsid w:val="00752D45"/>
    <w:rsid w:val="00755406"/>
    <w:rsid w:val="0075775B"/>
    <w:rsid w:val="00775948"/>
    <w:rsid w:val="00780118"/>
    <w:rsid w:val="00783037"/>
    <w:rsid w:val="007923A5"/>
    <w:rsid w:val="007A4328"/>
    <w:rsid w:val="007A5118"/>
    <w:rsid w:val="007A5D04"/>
    <w:rsid w:val="007A6B04"/>
    <w:rsid w:val="007B3514"/>
    <w:rsid w:val="007B64C6"/>
    <w:rsid w:val="007B78D2"/>
    <w:rsid w:val="007D0625"/>
    <w:rsid w:val="007D47B2"/>
    <w:rsid w:val="007E1BCF"/>
    <w:rsid w:val="007F7EB5"/>
    <w:rsid w:val="00807534"/>
    <w:rsid w:val="0081019B"/>
    <w:rsid w:val="0081387E"/>
    <w:rsid w:val="00816817"/>
    <w:rsid w:val="008276C8"/>
    <w:rsid w:val="00827E18"/>
    <w:rsid w:val="00834CE3"/>
    <w:rsid w:val="0083717F"/>
    <w:rsid w:val="00840055"/>
    <w:rsid w:val="0084093C"/>
    <w:rsid w:val="008437BA"/>
    <w:rsid w:val="008443EC"/>
    <w:rsid w:val="00846D91"/>
    <w:rsid w:val="00854585"/>
    <w:rsid w:val="00854EA8"/>
    <w:rsid w:val="008554D9"/>
    <w:rsid w:val="008656AE"/>
    <w:rsid w:val="00882594"/>
    <w:rsid w:val="008930ED"/>
    <w:rsid w:val="00893D97"/>
    <w:rsid w:val="00897422"/>
    <w:rsid w:val="008A073D"/>
    <w:rsid w:val="008A3D80"/>
    <w:rsid w:val="008A6746"/>
    <w:rsid w:val="008A7C61"/>
    <w:rsid w:val="008A7DF6"/>
    <w:rsid w:val="008B5116"/>
    <w:rsid w:val="008C0A78"/>
    <w:rsid w:val="008C3099"/>
    <w:rsid w:val="008D5198"/>
    <w:rsid w:val="008E0869"/>
    <w:rsid w:val="008E1778"/>
    <w:rsid w:val="008E18CE"/>
    <w:rsid w:val="008E480F"/>
    <w:rsid w:val="00902052"/>
    <w:rsid w:val="00905583"/>
    <w:rsid w:val="00913DB8"/>
    <w:rsid w:val="0091609A"/>
    <w:rsid w:val="00917808"/>
    <w:rsid w:val="009201C0"/>
    <w:rsid w:val="00920550"/>
    <w:rsid w:val="009233D5"/>
    <w:rsid w:val="009263C7"/>
    <w:rsid w:val="00930504"/>
    <w:rsid w:val="009307B7"/>
    <w:rsid w:val="0093379A"/>
    <w:rsid w:val="009353A6"/>
    <w:rsid w:val="00935F07"/>
    <w:rsid w:val="009501CD"/>
    <w:rsid w:val="00955F97"/>
    <w:rsid w:val="009623A2"/>
    <w:rsid w:val="0096571D"/>
    <w:rsid w:val="00970E8A"/>
    <w:rsid w:val="0097129F"/>
    <w:rsid w:val="00973905"/>
    <w:rsid w:val="00982863"/>
    <w:rsid w:val="009856EF"/>
    <w:rsid w:val="009879B9"/>
    <w:rsid w:val="00993410"/>
    <w:rsid w:val="009B1E72"/>
    <w:rsid w:val="009D4FEF"/>
    <w:rsid w:val="009E2194"/>
    <w:rsid w:val="009E54D3"/>
    <w:rsid w:val="009E682A"/>
    <w:rsid w:val="009E6862"/>
    <w:rsid w:val="009F0BD6"/>
    <w:rsid w:val="009F3CB4"/>
    <w:rsid w:val="009F7DCC"/>
    <w:rsid w:val="00A10C1B"/>
    <w:rsid w:val="00A13D5B"/>
    <w:rsid w:val="00A20AFA"/>
    <w:rsid w:val="00A2362C"/>
    <w:rsid w:val="00A34BD5"/>
    <w:rsid w:val="00A42842"/>
    <w:rsid w:val="00A53860"/>
    <w:rsid w:val="00A53E79"/>
    <w:rsid w:val="00A552C6"/>
    <w:rsid w:val="00A673BC"/>
    <w:rsid w:val="00A72C83"/>
    <w:rsid w:val="00A7686F"/>
    <w:rsid w:val="00A81D8B"/>
    <w:rsid w:val="00A90146"/>
    <w:rsid w:val="00A953CD"/>
    <w:rsid w:val="00A95ED9"/>
    <w:rsid w:val="00AA36A2"/>
    <w:rsid w:val="00AB0CB2"/>
    <w:rsid w:val="00AB7C1D"/>
    <w:rsid w:val="00AC53E2"/>
    <w:rsid w:val="00AD02C9"/>
    <w:rsid w:val="00AD241E"/>
    <w:rsid w:val="00AE0638"/>
    <w:rsid w:val="00AE15B0"/>
    <w:rsid w:val="00AE15B4"/>
    <w:rsid w:val="00AF09E9"/>
    <w:rsid w:val="00B014A1"/>
    <w:rsid w:val="00B0170D"/>
    <w:rsid w:val="00B06622"/>
    <w:rsid w:val="00B13619"/>
    <w:rsid w:val="00B13A9F"/>
    <w:rsid w:val="00B23120"/>
    <w:rsid w:val="00B24273"/>
    <w:rsid w:val="00B432B3"/>
    <w:rsid w:val="00B43C29"/>
    <w:rsid w:val="00B446F0"/>
    <w:rsid w:val="00B452B6"/>
    <w:rsid w:val="00B53FBB"/>
    <w:rsid w:val="00B5407F"/>
    <w:rsid w:val="00B54311"/>
    <w:rsid w:val="00B54463"/>
    <w:rsid w:val="00B566C2"/>
    <w:rsid w:val="00B761C7"/>
    <w:rsid w:val="00B82A92"/>
    <w:rsid w:val="00B9657D"/>
    <w:rsid w:val="00B970E3"/>
    <w:rsid w:val="00B977AC"/>
    <w:rsid w:val="00BA48A4"/>
    <w:rsid w:val="00BB7400"/>
    <w:rsid w:val="00BB7912"/>
    <w:rsid w:val="00BC7275"/>
    <w:rsid w:val="00BD02A8"/>
    <w:rsid w:val="00BD57A9"/>
    <w:rsid w:val="00BD7188"/>
    <w:rsid w:val="00BE0173"/>
    <w:rsid w:val="00BF1E45"/>
    <w:rsid w:val="00BF340D"/>
    <w:rsid w:val="00BF412E"/>
    <w:rsid w:val="00C02990"/>
    <w:rsid w:val="00C11EB2"/>
    <w:rsid w:val="00C13F09"/>
    <w:rsid w:val="00C16C79"/>
    <w:rsid w:val="00C16E00"/>
    <w:rsid w:val="00C237D0"/>
    <w:rsid w:val="00C26D73"/>
    <w:rsid w:val="00C327D8"/>
    <w:rsid w:val="00C34EDC"/>
    <w:rsid w:val="00C37772"/>
    <w:rsid w:val="00C40ACF"/>
    <w:rsid w:val="00C51F6B"/>
    <w:rsid w:val="00C53485"/>
    <w:rsid w:val="00C549BA"/>
    <w:rsid w:val="00C57441"/>
    <w:rsid w:val="00C663DD"/>
    <w:rsid w:val="00C67832"/>
    <w:rsid w:val="00C732EA"/>
    <w:rsid w:val="00C766BB"/>
    <w:rsid w:val="00C7751E"/>
    <w:rsid w:val="00C87C85"/>
    <w:rsid w:val="00C95609"/>
    <w:rsid w:val="00CA0049"/>
    <w:rsid w:val="00CA13DB"/>
    <w:rsid w:val="00CA648D"/>
    <w:rsid w:val="00CA70ED"/>
    <w:rsid w:val="00CB2EEE"/>
    <w:rsid w:val="00CB439A"/>
    <w:rsid w:val="00CC2E40"/>
    <w:rsid w:val="00CC750F"/>
    <w:rsid w:val="00CD1F28"/>
    <w:rsid w:val="00CD51E4"/>
    <w:rsid w:val="00CD7DCD"/>
    <w:rsid w:val="00CE0E53"/>
    <w:rsid w:val="00CE346D"/>
    <w:rsid w:val="00CE5DD3"/>
    <w:rsid w:val="00CF1377"/>
    <w:rsid w:val="00CF2266"/>
    <w:rsid w:val="00CF69AD"/>
    <w:rsid w:val="00D01DB7"/>
    <w:rsid w:val="00D04EDF"/>
    <w:rsid w:val="00D05371"/>
    <w:rsid w:val="00D10850"/>
    <w:rsid w:val="00D21AA2"/>
    <w:rsid w:val="00D21FF1"/>
    <w:rsid w:val="00D60379"/>
    <w:rsid w:val="00D656C2"/>
    <w:rsid w:val="00D65988"/>
    <w:rsid w:val="00D7106D"/>
    <w:rsid w:val="00D712BF"/>
    <w:rsid w:val="00D75542"/>
    <w:rsid w:val="00D77BD7"/>
    <w:rsid w:val="00D831A5"/>
    <w:rsid w:val="00D86214"/>
    <w:rsid w:val="00DA1C76"/>
    <w:rsid w:val="00DD154B"/>
    <w:rsid w:val="00DD6675"/>
    <w:rsid w:val="00DE1052"/>
    <w:rsid w:val="00DE2436"/>
    <w:rsid w:val="00DE3489"/>
    <w:rsid w:val="00DE4BB9"/>
    <w:rsid w:val="00DE5A21"/>
    <w:rsid w:val="00DE7ABC"/>
    <w:rsid w:val="00DE7F62"/>
    <w:rsid w:val="00E364BE"/>
    <w:rsid w:val="00E40210"/>
    <w:rsid w:val="00E43D0B"/>
    <w:rsid w:val="00E46D3C"/>
    <w:rsid w:val="00E47D74"/>
    <w:rsid w:val="00E53348"/>
    <w:rsid w:val="00E65B31"/>
    <w:rsid w:val="00E67061"/>
    <w:rsid w:val="00EA35A3"/>
    <w:rsid w:val="00EA7BEF"/>
    <w:rsid w:val="00EB14B0"/>
    <w:rsid w:val="00ED2C00"/>
    <w:rsid w:val="00EE6447"/>
    <w:rsid w:val="00EF132B"/>
    <w:rsid w:val="00EF2BED"/>
    <w:rsid w:val="00F05AED"/>
    <w:rsid w:val="00F0714A"/>
    <w:rsid w:val="00F07F80"/>
    <w:rsid w:val="00F114CB"/>
    <w:rsid w:val="00F20833"/>
    <w:rsid w:val="00F21758"/>
    <w:rsid w:val="00F26382"/>
    <w:rsid w:val="00F35EEF"/>
    <w:rsid w:val="00F42216"/>
    <w:rsid w:val="00F6047F"/>
    <w:rsid w:val="00F62DE7"/>
    <w:rsid w:val="00F6481E"/>
    <w:rsid w:val="00F675D1"/>
    <w:rsid w:val="00F736BC"/>
    <w:rsid w:val="00F77704"/>
    <w:rsid w:val="00F84950"/>
    <w:rsid w:val="00F84CA6"/>
    <w:rsid w:val="00F85800"/>
    <w:rsid w:val="00F933BA"/>
    <w:rsid w:val="00F95CBA"/>
    <w:rsid w:val="00F96183"/>
    <w:rsid w:val="00F96B49"/>
    <w:rsid w:val="00FA1BFA"/>
    <w:rsid w:val="00FB2DD0"/>
    <w:rsid w:val="00FB6806"/>
    <w:rsid w:val="00FC161B"/>
    <w:rsid w:val="00FC3294"/>
    <w:rsid w:val="00FC3A05"/>
    <w:rsid w:val="00FE4E92"/>
    <w:rsid w:val="00FE62E2"/>
    <w:rsid w:val="00FE69B0"/>
    <w:rsid w:val="00FF3481"/>
    <w:rsid w:val="00FF4567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1EE8B"/>
  <w15:docId w15:val="{E1312CB0-2D24-46FC-8493-39F9879B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383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D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DE7"/>
    <w:pPr>
      <w:ind w:left="720"/>
      <w:contextualSpacing/>
    </w:pPr>
  </w:style>
  <w:style w:type="table" w:styleId="TableGrid">
    <w:name w:val="Table Grid"/>
    <w:basedOn w:val="TableNormal"/>
    <w:uiPriority w:val="59"/>
    <w:rsid w:val="0062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23DE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Header">
    <w:name w:val="header"/>
    <w:basedOn w:val="Normal"/>
    <w:link w:val="HeaderChar"/>
    <w:uiPriority w:val="99"/>
    <w:unhideWhenUsed/>
    <w:rsid w:val="00672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23C"/>
  </w:style>
  <w:style w:type="paragraph" w:styleId="Footer">
    <w:name w:val="footer"/>
    <w:basedOn w:val="Normal"/>
    <w:link w:val="FooterChar"/>
    <w:uiPriority w:val="99"/>
    <w:unhideWhenUsed/>
    <w:rsid w:val="00672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23C"/>
  </w:style>
  <w:style w:type="character" w:customStyle="1" w:styleId="apple-converted-space">
    <w:name w:val="apple-converted-space"/>
    <w:basedOn w:val="DefaultParagraphFont"/>
    <w:rsid w:val="00F84950"/>
  </w:style>
  <w:style w:type="paragraph" w:customStyle="1" w:styleId="xxxmsonormal0">
    <w:name w:val="x_xxmsonormal0"/>
    <w:basedOn w:val="Normal"/>
    <w:uiPriority w:val="99"/>
    <w:rsid w:val="00DA1C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olodc2011\Admin\Server%20stuff\Shared%20Documents\Emma%20Hughes\Audits\Current%20Audits\Cardiff%20Uni\Copy%20of%20Cardif%20Uni%20Audit%20Results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ebruary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ebruary 2019'!$A$16:$A$19</c:f>
              <c:strCache>
                <c:ptCount val="4"/>
                <c:pt idx="0">
                  <c:v>Friary</c:v>
                </c:pt>
                <c:pt idx="1">
                  <c:v>Tower</c:v>
                </c:pt>
                <c:pt idx="2">
                  <c:v>Glamorgan </c:v>
                </c:pt>
                <c:pt idx="3">
                  <c:v>Friary</c:v>
                </c:pt>
              </c:strCache>
            </c:strRef>
          </c:cat>
          <c:val>
            <c:numRef>
              <c:f>'February 2019'!$D$16:$D$19</c:f>
              <c:numCache>
                <c:formatCode>0%</c:formatCode>
                <c:ptCount val="4"/>
                <c:pt idx="0">
                  <c:v>1</c:v>
                </c:pt>
                <c:pt idx="1">
                  <c:v>0.85</c:v>
                </c:pt>
                <c:pt idx="2">
                  <c:v>0.91</c:v>
                </c:pt>
                <c:pt idx="3">
                  <c:v>0.8333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0-438F-A7FF-78F205A1C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7434008"/>
        <c:axId val="677432040"/>
      </c:barChart>
      <c:catAx>
        <c:axId val="677434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432040"/>
        <c:crosses val="autoZero"/>
        <c:auto val="1"/>
        <c:lblAlgn val="ctr"/>
        <c:lblOffset val="100"/>
        <c:noMultiLvlLbl val="0"/>
      </c:catAx>
      <c:valAx>
        <c:axId val="677432040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434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7ABC-B1D6-44D1-9820-B8B6A7CE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Emma Hughes</cp:lastModifiedBy>
  <cp:revision>2</cp:revision>
  <cp:lastPrinted>2018-10-05T10:55:00Z</cp:lastPrinted>
  <dcterms:created xsi:type="dcterms:W3CDTF">2019-03-20T13:36:00Z</dcterms:created>
  <dcterms:modified xsi:type="dcterms:W3CDTF">2019-03-20T13:36:00Z</dcterms:modified>
</cp:coreProperties>
</file>